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TIZ  CA¤IZALEZ F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19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SECTOR AGROPECUAR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7 DEL 2020-05-0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